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t>Learning pattern</w:t>
      </w: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t>Student’s Name</w:t>
      </w: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133C0B" w:rsidRPr="00436465" w:rsidRDefault="00133C0B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55" w:rsidRPr="00436465" w:rsidRDefault="00D62055" w:rsidP="00AF27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lastRenderedPageBreak/>
        <w:t>Learning pattern</w:t>
      </w:r>
    </w:p>
    <w:p w:rsidR="00C01DDF" w:rsidRPr="00436465" w:rsidRDefault="00C01DDF" w:rsidP="00AF27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t xml:space="preserve">Learning pattern is </w:t>
      </w:r>
      <w:r w:rsidR="00522A04" w:rsidRPr="00436465">
        <w:rPr>
          <w:rFonts w:ascii="Times New Roman" w:hAnsi="Times New Roman" w:cs="Times New Roman"/>
          <w:sz w:val="24"/>
          <w:szCs w:val="24"/>
        </w:rPr>
        <w:t>referred</w:t>
      </w:r>
      <w:r w:rsidRPr="00436465">
        <w:rPr>
          <w:rFonts w:ascii="Times New Roman" w:hAnsi="Times New Roman" w:cs="Times New Roman"/>
          <w:sz w:val="24"/>
          <w:szCs w:val="24"/>
        </w:rPr>
        <w:t xml:space="preserve"> as the </w:t>
      </w:r>
      <w:r w:rsidR="00C747F9" w:rsidRPr="00436465">
        <w:rPr>
          <w:rFonts w:ascii="Times New Roman" w:hAnsi="Times New Roman" w:cs="Times New Roman"/>
          <w:sz w:val="24"/>
          <w:szCs w:val="24"/>
        </w:rPr>
        <w:t>coherent learning activi</w:t>
      </w:r>
      <w:r w:rsidR="0043731E" w:rsidRPr="00436465">
        <w:rPr>
          <w:rFonts w:ascii="Times New Roman" w:hAnsi="Times New Roman" w:cs="Times New Roman"/>
          <w:sz w:val="24"/>
          <w:szCs w:val="24"/>
        </w:rPr>
        <w:t xml:space="preserve">ties which an individual employs, the belief, and activities which </w:t>
      </w:r>
      <w:r w:rsidR="005165B2" w:rsidRPr="00436465">
        <w:rPr>
          <w:rFonts w:ascii="Times New Roman" w:hAnsi="Times New Roman" w:cs="Times New Roman"/>
          <w:sz w:val="24"/>
          <w:szCs w:val="24"/>
        </w:rPr>
        <w:t>motivate</w:t>
      </w:r>
      <w:r w:rsidR="0043731E" w:rsidRPr="00436465">
        <w:rPr>
          <w:rFonts w:ascii="Times New Roman" w:hAnsi="Times New Roman" w:cs="Times New Roman"/>
          <w:sz w:val="24"/>
          <w:szCs w:val="24"/>
        </w:rPr>
        <w:t xml:space="preserve"> a person through the learning process. </w:t>
      </w:r>
      <w:r w:rsidR="001B721A" w:rsidRPr="00436465">
        <w:rPr>
          <w:rFonts w:ascii="Times New Roman" w:hAnsi="Times New Roman" w:cs="Times New Roman"/>
          <w:sz w:val="24"/>
          <w:szCs w:val="24"/>
        </w:rPr>
        <w:t xml:space="preserve">In case I identify the learning pattern of my friend and classmate. </w:t>
      </w:r>
      <w:r w:rsidR="00C93396" w:rsidRPr="00436465">
        <w:rPr>
          <w:rFonts w:ascii="Times New Roman" w:hAnsi="Times New Roman" w:cs="Times New Roman"/>
          <w:sz w:val="24"/>
          <w:szCs w:val="24"/>
        </w:rPr>
        <w:t xml:space="preserve">The learning pattern being used by my friend is </w:t>
      </w:r>
      <w:r w:rsidR="00451E45" w:rsidRPr="00436465">
        <w:rPr>
          <w:rFonts w:ascii="Times New Roman" w:hAnsi="Times New Roman" w:cs="Times New Roman"/>
          <w:sz w:val="24"/>
          <w:szCs w:val="24"/>
        </w:rPr>
        <w:t xml:space="preserve">the confluent pattern. </w:t>
      </w:r>
      <w:r w:rsidR="004855B7" w:rsidRPr="00436465">
        <w:rPr>
          <w:rFonts w:ascii="Times New Roman" w:hAnsi="Times New Roman" w:cs="Times New Roman"/>
          <w:sz w:val="24"/>
          <w:szCs w:val="24"/>
        </w:rPr>
        <w:t>Confluent</w:t>
      </w:r>
      <w:r w:rsidR="00D178EC" w:rsidRPr="00436465">
        <w:rPr>
          <w:rFonts w:ascii="Times New Roman" w:hAnsi="Times New Roman" w:cs="Times New Roman"/>
          <w:sz w:val="24"/>
          <w:szCs w:val="24"/>
        </w:rPr>
        <w:t xml:space="preserve"> </w:t>
      </w:r>
      <w:r w:rsidR="00586326" w:rsidRPr="00436465">
        <w:rPr>
          <w:rFonts w:ascii="Times New Roman" w:hAnsi="Times New Roman" w:cs="Times New Roman"/>
          <w:sz w:val="24"/>
          <w:szCs w:val="24"/>
        </w:rPr>
        <w:t>pattern depends on intuition</w:t>
      </w:r>
      <w:r w:rsidR="004855B7" w:rsidRPr="00436465">
        <w:rPr>
          <w:rFonts w:ascii="Times New Roman" w:hAnsi="Times New Roman" w:cs="Times New Roman"/>
          <w:sz w:val="24"/>
          <w:szCs w:val="24"/>
        </w:rPr>
        <w:t xml:space="preserve"> and creativity of an individual. </w:t>
      </w:r>
      <w:r w:rsidR="00B91CD8" w:rsidRPr="00436465">
        <w:rPr>
          <w:rFonts w:ascii="Times New Roman" w:hAnsi="Times New Roman" w:cs="Times New Roman"/>
          <w:sz w:val="24"/>
          <w:szCs w:val="24"/>
        </w:rPr>
        <w:t>Through interaction with my friend I have identified that h</w:t>
      </w:r>
      <w:r w:rsidR="00263B4D" w:rsidRPr="00436465">
        <w:rPr>
          <w:rFonts w:ascii="Times New Roman" w:hAnsi="Times New Roman" w:cs="Times New Roman"/>
          <w:sz w:val="24"/>
          <w:szCs w:val="24"/>
        </w:rPr>
        <w:t>e likes to do assignment in a unique way</w:t>
      </w:r>
      <w:r w:rsidR="000C5B23" w:rsidRPr="00436465">
        <w:rPr>
          <w:rFonts w:ascii="Times New Roman" w:hAnsi="Times New Roman" w:cs="Times New Roman"/>
          <w:sz w:val="24"/>
          <w:szCs w:val="24"/>
        </w:rPr>
        <w:t xml:space="preserve"> and use his ideas</w:t>
      </w:r>
      <w:sdt>
        <w:sdtPr>
          <w:rPr>
            <w:rFonts w:ascii="Times New Roman" w:hAnsi="Times New Roman" w:cs="Times New Roman"/>
            <w:sz w:val="24"/>
            <w:szCs w:val="24"/>
          </w:rPr>
          <w:id w:val="21537304"/>
          <w:citation/>
        </w:sdtPr>
        <w:sdtContent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instrText xml:space="preserve"> CITATION Ric09 \l 1033 </w:instrText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6465" w:rsidRPr="00436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hard &amp; CIngranelli, 2009)</w:t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C5B23" w:rsidRPr="00436465">
        <w:rPr>
          <w:rFonts w:ascii="Times New Roman" w:hAnsi="Times New Roman" w:cs="Times New Roman"/>
          <w:sz w:val="24"/>
          <w:szCs w:val="24"/>
        </w:rPr>
        <w:t xml:space="preserve">. </w:t>
      </w:r>
      <w:r w:rsidR="001D2CA6" w:rsidRPr="00436465">
        <w:rPr>
          <w:rFonts w:ascii="Times New Roman" w:hAnsi="Times New Roman" w:cs="Times New Roman"/>
          <w:sz w:val="24"/>
          <w:szCs w:val="24"/>
        </w:rPr>
        <w:t xml:space="preserve">Besides </w:t>
      </w:r>
      <w:r w:rsidR="00FF27DA" w:rsidRPr="00436465">
        <w:rPr>
          <w:rFonts w:ascii="Times New Roman" w:hAnsi="Times New Roman" w:cs="Times New Roman"/>
          <w:sz w:val="24"/>
          <w:szCs w:val="24"/>
        </w:rPr>
        <w:t xml:space="preserve">he likes </w:t>
      </w:r>
      <w:r w:rsidR="00D6470F" w:rsidRPr="00436465">
        <w:rPr>
          <w:rFonts w:ascii="Times New Roman" w:hAnsi="Times New Roman" w:cs="Times New Roman"/>
          <w:sz w:val="24"/>
          <w:szCs w:val="24"/>
        </w:rPr>
        <w:t xml:space="preserve">to </w:t>
      </w:r>
      <w:r w:rsidR="00FF27DA" w:rsidRPr="00436465">
        <w:rPr>
          <w:rFonts w:ascii="Times New Roman" w:hAnsi="Times New Roman" w:cs="Times New Roman"/>
          <w:sz w:val="24"/>
          <w:szCs w:val="24"/>
        </w:rPr>
        <w:t>explor</w:t>
      </w:r>
      <w:r w:rsidR="00D6470F" w:rsidRPr="00436465">
        <w:rPr>
          <w:rFonts w:ascii="Times New Roman" w:hAnsi="Times New Roman" w:cs="Times New Roman"/>
          <w:sz w:val="24"/>
          <w:szCs w:val="24"/>
        </w:rPr>
        <w:t>e</w:t>
      </w:r>
      <w:r w:rsidR="00FF27DA" w:rsidRPr="00436465">
        <w:rPr>
          <w:rFonts w:ascii="Times New Roman" w:hAnsi="Times New Roman" w:cs="Times New Roman"/>
          <w:sz w:val="24"/>
          <w:szCs w:val="24"/>
        </w:rPr>
        <w:t xml:space="preserve"> new things, places and ideas not only when completing his assignment but in real life. </w:t>
      </w:r>
      <w:r w:rsidR="00D6470F" w:rsidRPr="00436465">
        <w:rPr>
          <w:rFonts w:ascii="Times New Roman" w:hAnsi="Times New Roman" w:cs="Times New Roman"/>
          <w:sz w:val="24"/>
          <w:szCs w:val="24"/>
        </w:rPr>
        <w:t xml:space="preserve">His </w:t>
      </w:r>
      <w:r w:rsidR="00CE7CF0" w:rsidRPr="00436465">
        <w:rPr>
          <w:rFonts w:ascii="Times New Roman" w:hAnsi="Times New Roman" w:cs="Times New Roman"/>
          <w:sz w:val="24"/>
          <w:szCs w:val="24"/>
        </w:rPr>
        <w:t>presentation of ideas is consistent and follows</w:t>
      </w:r>
      <w:r w:rsidR="00D6470F" w:rsidRPr="00436465">
        <w:rPr>
          <w:rFonts w:ascii="Times New Roman" w:hAnsi="Times New Roman" w:cs="Times New Roman"/>
          <w:sz w:val="24"/>
          <w:szCs w:val="24"/>
        </w:rPr>
        <w:t xml:space="preserve"> the same pattern to communicate his mind.</w:t>
      </w:r>
      <w:r w:rsidR="00CE7CF0" w:rsidRPr="00436465">
        <w:rPr>
          <w:rFonts w:ascii="Times New Roman" w:hAnsi="Times New Roman" w:cs="Times New Roman"/>
          <w:sz w:val="24"/>
          <w:szCs w:val="24"/>
        </w:rPr>
        <w:t xml:space="preserve"> Above al</w:t>
      </w:r>
      <w:r w:rsidR="00C958A8" w:rsidRPr="00436465">
        <w:rPr>
          <w:rFonts w:ascii="Times New Roman" w:hAnsi="Times New Roman" w:cs="Times New Roman"/>
          <w:sz w:val="24"/>
          <w:szCs w:val="24"/>
        </w:rPr>
        <w:t xml:space="preserve">l, my friend </w:t>
      </w:r>
      <w:r w:rsidR="00CE7CF0" w:rsidRPr="00436465">
        <w:rPr>
          <w:rFonts w:ascii="Times New Roman" w:hAnsi="Times New Roman" w:cs="Times New Roman"/>
          <w:sz w:val="24"/>
          <w:szCs w:val="24"/>
        </w:rPr>
        <w:t xml:space="preserve">is a good risk taken with new concept and not afraid to fail, because every time he makes mistake he pursue the same thing again but with new approach. </w:t>
      </w:r>
    </w:p>
    <w:p w:rsidR="00451E45" w:rsidRPr="00436465" w:rsidRDefault="00610EC5" w:rsidP="00AF27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65">
        <w:rPr>
          <w:rFonts w:ascii="Times New Roman" w:hAnsi="Times New Roman" w:cs="Times New Roman"/>
          <w:sz w:val="24"/>
          <w:szCs w:val="24"/>
        </w:rPr>
        <w:t xml:space="preserve">However, my learning pattern is </w:t>
      </w:r>
      <w:r w:rsidR="00EC61CB" w:rsidRPr="00436465">
        <w:rPr>
          <w:rFonts w:ascii="Times New Roman" w:hAnsi="Times New Roman" w:cs="Times New Roman"/>
          <w:sz w:val="24"/>
          <w:szCs w:val="24"/>
        </w:rPr>
        <w:t>precise</w:t>
      </w:r>
      <w:r w:rsidR="00391B83" w:rsidRPr="00436465">
        <w:rPr>
          <w:rFonts w:ascii="Times New Roman" w:hAnsi="Times New Roman" w:cs="Times New Roman"/>
          <w:sz w:val="24"/>
          <w:szCs w:val="24"/>
        </w:rPr>
        <w:t xml:space="preserve"> pattern. I like to have correct information and I do not like making mistakes. </w:t>
      </w:r>
      <w:r w:rsidR="008B4BF8" w:rsidRPr="00436465">
        <w:rPr>
          <w:rFonts w:ascii="Times New Roman" w:hAnsi="Times New Roman" w:cs="Times New Roman"/>
          <w:sz w:val="24"/>
          <w:szCs w:val="24"/>
        </w:rPr>
        <w:t>I always provide detailed information a</w:t>
      </w:r>
      <w:r w:rsidR="00C3702D" w:rsidRPr="00436465">
        <w:rPr>
          <w:rFonts w:ascii="Times New Roman" w:hAnsi="Times New Roman" w:cs="Times New Roman"/>
          <w:sz w:val="24"/>
          <w:szCs w:val="24"/>
        </w:rPr>
        <w:t xml:space="preserve">nd take detailed notes as well to avoid errors. </w:t>
      </w:r>
      <w:r w:rsidR="00624B75" w:rsidRPr="00436465">
        <w:rPr>
          <w:rFonts w:ascii="Times New Roman" w:hAnsi="Times New Roman" w:cs="Times New Roman"/>
          <w:sz w:val="24"/>
          <w:szCs w:val="24"/>
        </w:rPr>
        <w:t>During learning process, I like to ask many questions so that I do not make any mistake</w:t>
      </w:r>
      <w:sdt>
        <w:sdtPr>
          <w:rPr>
            <w:rFonts w:ascii="Times New Roman" w:hAnsi="Times New Roman" w:cs="Times New Roman"/>
            <w:sz w:val="24"/>
            <w:szCs w:val="24"/>
          </w:rPr>
          <w:id w:val="21537303"/>
          <w:citation/>
        </w:sdtPr>
        <w:sdtContent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instrText xml:space="preserve"> CITATION Ric09 \l 1033 </w:instrText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6465" w:rsidRPr="00436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hard &amp; CIngranelli, 2009)</w:t>
          </w:r>
          <w:r w:rsidR="0081074A" w:rsidRPr="00436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24B75" w:rsidRPr="00436465">
        <w:rPr>
          <w:rFonts w:ascii="Times New Roman" w:hAnsi="Times New Roman" w:cs="Times New Roman"/>
          <w:sz w:val="24"/>
          <w:szCs w:val="24"/>
        </w:rPr>
        <w:t xml:space="preserve">. </w:t>
      </w:r>
      <w:r w:rsidR="009A3A8C" w:rsidRPr="00436465">
        <w:rPr>
          <w:rFonts w:ascii="Times New Roman" w:hAnsi="Times New Roman" w:cs="Times New Roman"/>
          <w:sz w:val="24"/>
          <w:szCs w:val="24"/>
        </w:rPr>
        <w:t xml:space="preserve">I also like to show what I know by conducting research. The different my friend and I learning patterns is the way we focus on the information. </w:t>
      </w:r>
      <w:r w:rsidR="007943A0" w:rsidRPr="00436465">
        <w:rPr>
          <w:rFonts w:ascii="Times New Roman" w:hAnsi="Times New Roman" w:cs="Times New Roman"/>
          <w:sz w:val="24"/>
          <w:szCs w:val="24"/>
        </w:rPr>
        <w:t xml:space="preserve">I like detail information while my friend like imagination and exploring new ideas and activities in the process of learning. </w:t>
      </w:r>
      <w:r w:rsidR="00194341" w:rsidRPr="00436465">
        <w:rPr>
          <w:rFonts w:ascii="Times New Roman" w:hAnsi="Times New Roman" w:cs="Times New Roman"/>
          <w:sz w:val="24"/>
          <w:szCs w:val="24"/>
        </w:rPr>
        <w:t xml:space="preserve">He is a risky taken and learning from mistake while I do not like mistakes. </w:t>
      </w:r>
      <w:r w:rsidR="00A6288A" w:rsidRPr="00436465">
        <w:rPr>
          <w:rFonts w:ascii="Times New Roman" w:hAnsi="Times New Roman" w:cs="Times New Roman"/>
          <w:sz w:val="24"/>
          <w:szCs w:val="24"/>
        </w:rPr>
        <w:t>Moreover, the learning pattern is used at the s</w:t>
      </w:r>
      <w:r w:rsidR="00851E3F" w:rsidRPr="00436465">
        <w:rPr>
          <w:rFonts w:ascii="Times New Roman" w:hAnsi="Times New Roman" w:cs="Times New Roman"/>
          <w:sz w:val="24"/>
          <w:szCs w:val="24"/>
        </w:rPr>
        <w:t xml:space="preserve">econdary stage of learning. </w:t>
      </w:r>
      <w:r w:rsidR="00DD4629" w:rsidRPr="00436465">
        <w:rPr>
          <w:rFonts w:ascii="Times New Roman" w:hAnsi="Times New Roman" w:cs="Times New Roman"/>
          <w:sz w:val="24"/>
          <w:szCs w:val="24"/>
        </w:rPr>
        <w:t>The learning pattern can lead to friction when it causes confusion and fail to understand others. The expectation of the learning could be higher than what is being provided.</w:t>
      </w:r>
    </w:p>
    <w:p w:rsidR="00AF2792" w:rsidRPr="00436465" w:rsidRDefault="00AF2792" w:rsidP="00AF27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F2792" w:rsidRPr="00436465" w:rsidRDefault="00AF2792" w:rsidP="00AF27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153730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AF2792" w:rsidRPr="00436465" w:rsidRDefault="00AF2792" w:rsidP="00436465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6465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36465" w:rsidRPr="00436465" w:rsidRDefault="00AF2792" w:rsidP="0043646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3646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3646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3646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36465" w:rsidRPr="0043646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chard, D. L., &amp; CIngranelli, D. (2009). Measuring the level, pattern and sequence of Government Respect for Physical Integrity Rights. </w:t>
              </w:r>
              <w:r w:rsidR="00436465" w:rsidRPr="0043646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Studies Quarterly</w:t>
              </w:r>
              <w:r w:rsidR="00436465" w:rsidRPr="0043646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AF2792" w:rsidRPr="00436465" w:rsidRDefault="00AF2792" w:rsidP="0043646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3646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F2792" w:rsidRPr="00436465" w:rsidRDefault="00AF2792" w:rsidP="00AF27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F2792" w:rsidRPr="00436465" w:rsidSect="00890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D0473"/>
    <w:multiLevelType w:val="multilevel"/>
    <w:tmpl w:val="9E5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484CBA"/>
    <w:rsid w:val="000C5B23"/>
    <w:rsid w:val="00133C0B"/>
    <w:rsid w:val="00194341"/>
    <w:rsid w:val="001B721A"/>
    <w:rsid w:val="001D2CA6"/>
    <w:rsid w:val="00216C77"/>
    <w:rsid w:val="00263B4D"/>
    <w:rsid w:val="002E308C"/>
    <w:rsid w:val="00361904"/>
    <w:rsid w:val="00391B83"/>
    <w:rsid w:val="003F06D0"/>
    <w:rsid w:val="00436465"/>
    <w:rsid w:val="0043731E"/>
    <w:rsid w:val="00451E45"/>
    <w:rsid w:val="00484CBA"/>
    <w:rsid w:val="004855B7"/>
    <w:rsid w:val="005165B2"/>
    <w:rsid w:val="00522A04"/>
    <w:rsid w:val="00586326"/>
    <w:rsid w:val="00610EC5"/>
    <w:rsid w:val="00624B75"/>
    <w:rsid w:val="007943A0"/>
    <w:rsid w:val="007D6A1B"/>
    <w:rsid w:val="007E676A"/>
    <w:rsid w:val="0081074A"/>
    <w:rsid w:val="00851E3F"/>
    <w:rsid w:val="0089081E"/>
    <w:rsid w:val="008B4BF8"/>
    <w:rsid w:val="009A0840"/>
    <w:rsid w:val="009A3A8C"/>
    <w:rsid w:val="00A6288A"/>
    <w:rsid w:val="00AF2792"/>
    <w:rsid w:val="00B91CD8"/>
    <w:rsid w:val="00C01DDF"/>
    <w:rsid w:val="00C3702D"/>
    <w:rsid w:val="00C747F9"/>
    <w:rsid w:val="00C93396"/>
    <w:rsid w:val="00C958A8"/>
    <w:rsid w:val="00CE7CF0"/>
    <w:rsid w:val="00D178EC"/>
    <w:rsid w:val="00D62055"/>
    <w:rsid w:val="00D6470F"/>
    <w:rsid w:val="00DC0335"/>
    <w:rsid w:val="00DD4629"/>
    <w:rsid w:val="00EC61CB"/>
    <w:rsid w:val="00FF27D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1E"/>
  </w:style>
  <w:style w:type="paragraph" w:styleId="Heading1">
    <w:name w:val="heading 1"/>
    <w:basedOn w:val="Normal"/>
    <w:next w:val="Normal"/>
    <w:link w:val="Heading1Char"/>
    <w:uiPriority w:val="9"/>
    <w:qFormat/>
    <w:rsid w:val="00AF2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2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F2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c09</b:Tag>
    <b:SourceType>JournalArticle</b:SourceType>
    <b:Guid>{F1B8810E-CD0E-4ECF-9757-E03B030A51FD}</b:Guid>
    <b:LCID>0</b:LCID>
    <b:Author>
      <b:Author>
        <b:NameList>
          <b:Person>
            <b:Last>Richard</b:Last>
            <b:First>David</b:First>
            <b:Middle>L.</b:Middle>
          </b:Person>
          <b:Person>
            <b:Last>CIngranelli</b:Last>
            <b:First>David</b:First>
          </b:Person>
        </b:NameList>
      </b:Author>
    </b:Author>
    <b:Title>Measuring the level, pattern and sequence of Government Respect for Physical Integrity Rights</b:Title>
    <b:Year>2009</b:Year>
    <b:JournalName>International Studies Quarterly</b:JournalName>
    <b:Pages>2-15</b:Pages>
    <b:RefOrder>1</b:RefOrder>
  </b:Source>
</b:Sources>
</file>

<file path=customXml/itemProps1.xml><?xml version="1.0" encoding="utf-8"?>
<ds:datastoreItem xmlns:ds="http://schemas.openxmlformats.org/officeDocument/2006/customXml" ds:itemID="{798D0EE5-05C0-42C2-A693-78B985D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46</cp:revision>
  <dcterms:created xsi:type="dcterms:W3CDTF">2019-10-04T02:41:00Z</dcterms:created>
  <dcterms:modified xsi:type="dcterms:W3CDTF">2019-10-04T03:51:00Z</dcterms:modified>
</cp:coreProperties>
</file>